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F7" w:rsidRDefault="002C16F7" w:rsidP="002C1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６条関係）</w:t>
      </w:r>
    </w:p>
    <w:p w:rsidR="002C16F7" w:rsidRDefault="002C16F7" w:rsidP="002C16F7">
      <w:pPr>
        <w:rPr>
          <w:sz w:val="24"/>
          <w:szCs w:val="24"/>
        </w:rPr>
      </w:pPr>
    </w:p>
    <w:p w:rsidR="00B80C72" w:rsidRPr="002C16F7" w:rsidRDefault="002C16F7" w:rsidP="00840B6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籍調査成果の閲覧及び</w:t>
      </w:r>
      <w:r w:rsidR="00840B60" w:rsidRPr="002C16F7">
        <w:rPr>
          <w:rFonts w:hint="eastAsia"/>
          <w:sz w:val="24"/>
          <w:szCs w:val="24"/>
        </w:rPr>
        <w:t>交付申請書</w:t>
      </w:r>
    </w:p>
    <w:p w:rsidR="00A662B5" w:rsidRDefault="00A662B5" w:rsidP="00840B60">
      <w:pPr>
        <w:jc w:val="right"/>
        <w:rPr>
          <w:sz w:val="24"/>
          <w:szCs w:val="24"/>
        </w:rPr>
      </w:pPr>
    </w:p>
    <w:p w:rsidR="00840B60" w:rsidRDefault="006259B1" w:rsidP="005323F5">
      <w:pPr>
        <w:ind w:rightChars="-203" w:right="-42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40B60">
        <w:rPr>
          <w:rFonts w:hint="eastAsia"/>
          <w:sz w:val="24"/>
          <w:szCs w:val="24"/>
        </w:rPr>
        <w:t xml:space="preserve">　　　年　　　月　　　日</w:t>
      </w:r>
    </w:p>
    <w:p w:rsidR="00840B60" w:rsidRDefault="00840B60" w:rsidP="00840B60">
      <w:pPr>
        <w:ind w:right="960"/>
        <w:rPr>
          <w:sz w:val="24"/>
          <w:szCs w:val="24"/>
        </w:rPr>
      </w:pPr>
    </w:p>
    <w:p w:rsidR="00840B60" w:rsidRDefault="00840B60" w:rsidP="00840B6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那須町長　様</w:t>
      </w:r>
    </w:p>
    <w:p w:rsidR="00840B60" w:rsidRDefault="00840B60" w:rsidP="00840B60">
      <w:pPr>
        <w:ind w:right="960"/>
        <w:rPr>
          <w:sz w:val="24"/>
          <w:szCs w:val="24"/>
        </w:rPr>
      </w:pPr>
    </w:p>
    <w:p w:rsidR="00840B60" w:rsidRDefault="00840B60" w:rsidP="00B717B6">
      <w:pPr>
        <w:spacing w:beforeLines="50" w:before="180"/>
        <w:ind w:right="-427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4D5DB5">
        <w:rPr>
          <w:rFonts w:hint="eastAsia"/>
          <w:sz w:val="24"/>
          <w:szCs w:val="24"/>
        </w:rPr>
        <w:t xml:space="preserve">　</w:t>
      </w:r>
      <w:r w:rsidR="004D5DB5" w:rsidRPr="00B717B6">
        <w:rPr>
          <w:rFonts w:hint="eastAsia"/>
          <w:sz w:val="24"/>
          <w:szCs w:val="24"/>
          <w:u w:val="single"/>
        </w:rPr>
        <w:t>住　所</w:t>
      </w:r>
      <w:r w:rsidR="005D54FF" w:rsidRPr="00B717B6">
        <w:rPr>
          <w:rFonts w:hint="eastAsia"/>
          <w:sz w:val="24"/>
          <w:szCs w:val="24"/>
          <w:u w:val="single"/>
        </w:rPr>
        <w:t xml:space="preserve">　</w:t>
      </w:r>
      <w:r w:rsidR="00B717B6" w:rsidRPr="00B717B6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4D5DB5" w:rsidRPr="00B717B6" w:rsidRDefault="004D5DB5" w:rsidP="00B7646B">
      <w:pPr>
        <w:spacing w:beforeLines="50" w:before="180"/>
        <w:ind w:right="-710" w:firstLineChars="1900" w:firstLine="4560"/>
        <w:rPr>
          <w:sz w:val="24"/>
          <w:szCs w:val="24"/>
          <w:u w:val="single"/>
        </w:rPr>
      </w:pPr>
      <w:r w:rsidRPr="00B717B6">
        <w:rPr>
          <w:rFonts w:hint="eastAsia"/>
          <w:sz w:val="24"/>
          <w:szCs w:val="24"/>
          <w:u w:val="single"/>
        </w:rPr>
        <w:t>氏　名</w:t>
      </w:r>
      <w:r w:rsidR="005D54FF" w:rsidRPr="00B717B6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B7646B" w:rsidRPr="00B717B6">
        <w:rPr>
          <w:rFonts w:hint="eastAsia"/>
          <w:sz w:val="24"/>
          <w:szCs w:val="24"/>
          <w:u w:val="single"/>
        </w:rPr>
        <w:t xml:space="preserve">　</w:t>
      </w:r>
      <w:r w:rsidR="003A49EB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B717B6" w:rsidRPr="00B717B6">
        <w:rPr>
          <w:rFonts w:hint="eastAsia"/>
          <w:sz w:val="24"/>
          <w:szCs w:val="24"/>
          <w:u w:val="single"/>
        </w:rPr>
        <w:t xml:space="preserve">　</w:t>
      </w:r>
    </w:p>
    <w:p w:rsidR="005D54FF" w:rsidRDefault="004D5DB5" w:rsidP="00B717B6">
      <w:pPr>
        <w:spacing w:beforeLines="50" w:before="180"/>
        <w:ind w:left="3600" w:right="-427" w:hangingChars="1500" w:hanging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B717B6">
        <w:rPr>
          <w:rFonts w:hint="eastAsia"/>
          <w:sz w:val="24"/>
          <w:szCs w:val="24"/>
          <w:u w:val="single"/>
        </w:rPr>
        <w:t>連絡先</w:t>
      </w:r>
      <w:r w:rsidR="00B717B6" w:rsidRPr="00B717B6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5015CE" w:rsidRPr="00B717B6" w:rsidRDefault="005015CE" w:rsidP="00B717B6">
      <w:pPr>
        <w:spacing w:beforeLines="50" w:before="180"/>
        <w:ind w:left="3600" w:right="-427" w:hangingChars="1500" w:hanging="3600"/>
        <w:rPr>
          <w:sz w:val="24"/>
          <w:szCs w:val="24"/>
          <w:u w:val="single"/>
        </w:rPr>
      </w:pPr>
    </w:p>
    <w:p w:rsidR="00A662B5" w:rsidRDefault="005D54FF" w:rsidP="005015CE">
      <w:pPr>
        <w:spacing w:beforeLines="50" w:before="180"/>
        <w:ind w:right="-994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B8401A">
        <w:rPr>
          <w:rFonts w:hint="eastAsia"/>
          <w:sz w:val="24"/>
          <w:szCs w:val="24"/>
        </w:rPr>
        <w:t>、地籍調査成果について</w:t>
      </w:r>
      <w:r w:rsidR="00D05BF7">
        <w:rPr>
          <w:rFonts w:hint="eastAsia"/>
          <w:sz w:val="24"/>
          <w:szCs w:val="24"/>
        </w:rPr>
        <w:t xml:space="preserve"> </w:t>
      </w:r>
      <w:r w:rsidR="0080267D">
        <w:rPr>
          <w:rFonts w:hint="eastAsia"/>
          <w:sz w:val="24"/>
          <w:szCs w:val="24"/>
        </w:rPr>
        <w:t>閲覧・</w:t>
      </w:r>
      <w:r>
        <w:rPr>
          <w:rFonts w:hint="eastAsia"/>
          <w:sz w:val="24"/>
          <w:szCs w:val="24"/>
        </w:rPr>
        <w:t>交付</w:t>
      </w:r>
      <w:r w:rsidR="00D05BF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願いたく申請いたします。</w:t>
      </w:r>
    </w:p>
    <w:p w:rsidR="002C16F7" w:rsidRDefault="002C16F7" w:rsidP="005015CE">
      <w:pPr>
        <w:spacing w:beforeLines="50" w:before="180"/>
        <w:ind w:right="-994"/>
        <w:rPr>
          <w:sz w:val="24"/>
          <w:szCs w:val="24"/>
        </w:rPr>
      </w:pPr>
    </w:p>
    <w:p w:rsidR="00A662B5" w:rsidRDefault="00B8401A" w:rsidP="00A662B5">
      <w:pPr>
        <w:pStyle w:val="a8"/>
      </w:pPr>
      <w:r>
        <w:rPr>
          <w:rFonts w:hint="eastAsia"/>
        </w:rPr>
        <w:t>記</w:t>
      </w:r>
    </w:p>
    <w:p w:rsidR="002C16F7" w:rsidRPr="002C16F7" w:rsidRDefault="002C16F7" w:rsidP="002C16F7"/>
    <w:tbl>
      <w:tblPr>
        <w:tblStyle w:val="a7"/>
        <w:tblW w:w="9039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628"/>
        <w:gridCol w:w="1772"/>
        <w:gridCol w:w="427"/>
        <w:gridCol w:w="992"/>
        <w:gridCol w:w="354"/>
        <w:gridCol w:w="638"/>
        <w:gridCol w:w="1560"/>
      </w:tblGrid>
      <w:tr w:rsidR="00B7646B" w:rsidTr="00DD480B">
        <w:trPr>
          <w:trHeight w:val="469"/>
        </w:trPr>
        <w:tc>
          <w:tcPr>
            <w:tcW w:w="1668" w:type="dxa"/>
            <w:vAlign w:val="center"/>
          </w:tcPr>
          <w:p w:rsidR="00B7646B" w:rsidRDefault="00B7646B" w:rsidP="00B7646B">
            <w:pPr>
              <w:ind w:right="-2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371" w:type="dxa"/>
            <w:gridSpan w:val="7"/>
          </w:tcPr>
          <w:p w:rsidR="00B7646B" w:rsidRDefault="00D57555" w:rsidP="00B764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分筆測量　　　□境界確認　　　□地積</w:t>
            </w:r>
            <w:r w:rsidR="00B7646B">
              <w:rPr>
                <w:rFonts w:hint="eastAsia"/>
                <w:sz w:val="24"/>
                <w:szCs w:val="24"/>
              </w:rPr>
              <w:t>確認</w:t>
            </w:r>
          </w:p>
          <w:p w:rsidR="00B7646B" w:rsidRDefault="00B7646B" w:rsidP="00895D4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　　　　　　　　　　　　　</w:t>
            </w:r>
            <w:r w:rsidR="00895D44">
              <w:rPr>
                <w:rFonts w:hint="eastAsia"/>
                <w:sz w:val="24"/>
                <w:szCs w:val="24"/>
              </w:rPr>
              <w:t xml:space="preserve">　</w:t>
            </w:r>
            <w:r w:rsidR="00A662B5">
              <w:rPr>
                <w:rFonts w:hint="eastAsia"/>
                <w:sz w:val="24"/>
                <w:szCs w:val="24"/>
              </w:rPr>
              <w:t xml:space="preserve">　</w:t>
            </w:r>
            <w:r w:rsidR="00895D44">
              <w:rPr>
                <w:rFonts w:hint="eastAsia"/>
                <w:sz w:val="24"/>
                <w:szCs w:val="24"/>
              </w:rPr>
              <w:t xml:space="preserve">　</w:t>
            </w:r>
            <w:r w:rsidR="00A662B5">
              <w:rPr>
                <w:rFonts w:hint="eastAsia"/>
                <w:sz w:val="24"/>
                <w:szCs w:val="24"/>
              </w:rPr>
              <w:t xml:space="preserve"> </w:t>
            </w:r>
            <w:r w:rsidR="00895D44">
              <w:rPr>
                <w:rFonts w:hint="eastAsia"/>
                <w:sz w:val="24"/>
                <w:szCs w:val="24"/>
              </w:rPr>
              <w:t xml:space="preserve">　</w:t>
            </w:r>
            <w:r w:rsidR="00DD480B">
              <w:rPr>
                <w:rFonts w:hint="eastAsia"/>
                <w:sz w:val="24"/>
                <w:szCs w:val="24"/>
              </w:rPr>
              <w:t xml:space="preserve">   </w:t>
            </w:r>
            <w:r w:rsidR="00895D4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95D44" w:rsidRDefault="00895D44" w:rsidP="00895D44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公用（発注者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担当課　　　　　　事業名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662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662B5">
              <w:rPr>
                <w:rFonts w:hint="eastAsia"/>
                <w:sz w:val="24"/>
                <w:szCs w:val="24"/>
              </w:rPr>
              <w:t xml:space="preserve">　</w:t>
            </w:r>
            <w:r w:rsidR="00DD480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）　　　　　　　　　　</w:t>
            </w:r>
          </w:p>
        </w:tc>
      </w:tr>
      <w:tr w:rsidR="00B7646B" w:rsidRPr="00B8401A" w:rsidTr="00DD4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668" w:type="dxa"/>
            <w:vMerge w:val="restart"/>
            <w:vAlign w:val="center"/>
          </w:tcPr>
          <w:p w:rsidR="00DD480B" w:rsidRDefault="00B7646B" w:rsidP="00884837">
            <w:pPr>
              <w:jc w:val="center"/>
              <w:rPr>
                <w:sz w:val="24"/>
                <w:szCs w:val="24"/>
              </w:rPr>
            </w:pPr>
            <w:r w:rsidRPr="00B8401A">
              <w:rPr>
                <w:rFonts w:hint="eastAsia"/>
                <w:sz w:val="24"/>
                <w:szCs w:val="24"/>
              </w:rPr>
              <w:t>土地又は</w:t>
            </w:r>
          </w:p>
          <w:p w:rsidR="00B7646B" w:rsidRDefault="00B7646B" w:rsidP="00884837">
            <w:pPr>
              <w:jc w:val="center"/>
              <w:rPr>
                <w:sz w:val="24"/>
                <w:szCs w:val="24"/>
              </w:rPr>
            </w:pPr>
            <w:r w:rsidRPr="00B8401A">
              <w:rPr>
                <w:rFonts w:hint="eastAsia"/>
                <w:sz w:val="24"/>
                <w:szCs w:val="24"/>
              </w:rPr>
              <w:t>基準点</w:t>
            </w:r>
            <w:r w:rsidR="00DD480B">
              <w:rPr>
                <w:rFonts w:hint="eastAsia"/>
                <w:sz w:val="24"/>
                <w:szCs w:val="24"/>
              </w:rPr>
              <w:t>の</w:t>
            </w:r>
          </w:p>
          <w:p w:rsidR="00B7646B" w:rsidRPr="00B8401A" w:rsidRDefault="00B7646B" w:rsidP="00884837">
            <w:pPr>
              <w:jc w:val="center"/>
              <w:rPr>
                <w:sz w:val="24"/>
                <w:szCs w:val="24"/>
              </w:rPr>
            </w:pPr>
            <w:r w:rsidRPr="00B8401A">
              <w:rPr>
                <w:rFonts w:hint="eastAsia"/>
                <w:sz w:val="24"/>
                <w:szCs w:val="24"/>
              </w:rPr>
              <w:t>所</w:t>
            </w:r>
            <w:r w:rsidR="00DD480B">
              <w:rPr>
                <w:rFonts w:hint="eastAsia"/>
                <w:sz w:val="24"/>
                <w:szCs w:val="24"/>
              </w:rPr>
              <w:t xml:space="preserve"> </w:t>
            </w:r>
            <w:r w:rsidRPr="00B8401A">
              <w:rPr>
                <w:rFonts w:hint="eastAsia"/>
                <w:sz w:val="24"/>
                <w:szCs w:val="24"/>
              </w:rPr>
              <w:t>在</w:t>
            </w:r>
            <w:r w:rsidR="00DD480B">
              <w:rPr>
                <w:rFonts w:hint="eastAsia"/>
                <w:sz w:val="24"/>
                <w:szCs w:val="24"/>
              </w:rPr>
              <w:t xml:space="preserve"> </w:t>
            </w:r>
            <w:r w:rsidRPr="00B8401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628" w:type="dxa"/>
            <w:vMerge w:val="restart"/>
            <w:vAlign w:val="center"/>
          </w:tcPr>
          <w:p w:rsidR="00B7646B" w:rsidRPr="00D85273" w:rsidRDefault="00B7646B" w:rsidP="00D852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那須町</w:t>
            </w:r>
          </w:p>
        </w:tc>
        <w:tc>
          <w:tcPr>
            <w:tcW w:w="1772" w:type="dxa"/>
            <w:vAlign w:val="center"/>
          </w:tcPr>
          <w:p w:rsidR="00B7646B" w:rsidRPr="00D85273" w:rsidRDefault="00B7646B" w:rsidP="00D852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773" w:type="dxa"/>
            <w:gridSpan w:val="3"/>
            <w:vAlign w:val="center"/>
          </w:tcPr>
          <w:p w:rsidR="00B7646B" w:rsidRPr="00D85273" w:rsidRDefault="00B7646B" w:rsidP="00B764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2198" w:type="dxa"/>
            <w:gridSpan w:val="2"/>
            <w:vAlign w:val="center"/>
          </w:tcPr>
          <w:p w:rsidR="00B7646B" w:rsidRPr="00D85273" w:rsidRDefault="00B7646B" w:rsidP="00D852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</w:tr>
      <w:tr w:rsidR="00B7646B" w:rsidRPr="00B8401A" w:rsidTr="00DD4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668" w:type="dxa"/>
            <w:vMerge/>
          </w:tcPr>
          <w:p w:rsidR="00B7646B" w:rsidRPr="00B8401A" w:rsidRDefault="00B7646B" w:rsidP="00D957B1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B7646B" w:rsidRDefault="00B7646B" w:rsidP="00B8401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3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</w:tr>
      <w:tr w:rsidR="00B7646B" w:rsidRPr="00B8401A" w:rsidTr="00DD4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668" w:type="dxa"/>
            <w:vMerge/>
          </w:tcPr>
          <w:p w:rsidR="00B7646B" w:rsidRPr="00B8401A" w:rsidRDefault="00B7646B" w:rsidP="00D957B1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B7646B" w:rsidRDefault="00B7646B" w:rsidP="00B8401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3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</w:tr>
      <w:tr w:rsidR="00B7646B" w:rsidRPr="00B8401A" w:rsidTr="00DD4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668" w:type="dxa"/>
            <w:vMerge/>
          </w:tcPr>
          <w:p w:rsidR="00B7646B" w:rsidRPr="00B8401A" w:rsidRDefault="00B7646B" w:rsidP="00D957B1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B7646B" w:rsidRDefault="00B7646B" w:rsidP="00B8401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3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</w:tr>
      <w:tr w:rsidR="00B7646B" w:rsidRPr="00B8401A" w:rsidTr="00DD4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668" w:type="dxa"/>
            <w:vMerge/>
          </w:tcPr>
          <w:p w:rsidR="00B7646B" w:rsidRPr="00B8401A" w:rsidRDefault="00B7646B" w:rsidP="00D957B1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B7646B" w:rsidRDefault="00B7646B" w:rsidP="00B8401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3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</w:tr>
      <w:tr w:rsidR="00B7646B" w:rsidRPr="00B8401A" w:rsidTr="00DD4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668" w:type="dxa"/>
            <w:vMerge/>
          </w:tcPr>
          <w:p w:rsidR="00B7646B" w:rsidRPr="00B8401A" w:rsidRDefault="00B7646B" w:rsidP="00D957B1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B7646B" w:rsidRDefault="00B7646B" w:rsidP="00B8401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3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B7646B" w:rsidRDefault="00B7646B" w:rsidP="00D85273">
            <w:pPr>
              <w:rPr>
                <w:sz w:val="24"/>
                <w:szCs w:val="24"/>
              </w:rPr>
            </w:pPr>
          </w:p>
        </w:tc>
      </w:tr>
      <w:tr w:rsidR="005015CE" w:rsidRPr="00B8401A" w:rsidTr="00DD4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668" w:type="dxa"/>
            <w:vMerge w:val="restart"/>
            <w:vAlign w:val="center"/>
          </w:tcPr>
          <w:p w:rsidR="005015CE" w:rsidRPr="00B8401A" w:rsidRDefault="005015CE" w:rsidP="005015CE">
            <w:pPr>
              <w:ind w:right="-133" w:firstLineChars="118" w:firstLine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品等</w:t>
            </w:r>
          </w:p>
        </w:tc>
        <w:tc>
          <w:tcPr>
            <w:tcW w:w="3827" w:type="dxa"/>
            <w:gridSpan w:val="3"/>
            <w:vAlign w:val="center"/>
          </w:tcPr>
          <w:p w:rsidR="005015CE" w:rsidRPr="00B8401A" w:rsidRDefault="005015CE" w:rsidP="001A5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992" w:type="dxa"/>
            <w:vAlign w:val="center"/>
          </w:tcPr>
          <w:p w:rsidR="005015CE" w:rsidRPr="00B8401A" w:rsidRDefault="005015CE" w:rsidP="00DD4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数料</w:t>
            </w:r>
          </w:p>
        </w:tc>
        <w:tc>
          <w:tcPr>
            <w:tcW w:w="992" w:type="dxa"/>
            <w:gridSpan w:val="2"/>
            <w:vAlign w:val="center"/>
          </w:tcPr>
          <w:p w:rsidR="005015CE" w:rsidRPr="00B8401A" w:rsidRDefault="005015CE" w:rsidP="005015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1560" w:type="dxa"/>
            <w:vAlign w:val="center"/>
          </w:tcPr>
          <w:p w:rsidR="005015CE" w:rsidRPr="00B8401A" w:rsidRDefault="005015CE" w:rsidP="001A5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5015CE" w:rsidRPr="00B8401A" w:rsidTr="00AF0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668" w:type="dxa"/>
            <w:vMerge/>
          </w:tcPr>
          <w:p w:rsidR="005015CE" w:rsidRDefault="005015CE" w:rsidP="0010096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5015CE" w:rsidRDefault="00371DD1" w:rsidP="00371D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筆座標面積計算書</w:t>
            </w:r>
          </w:p>
          <w:p w:rsidR="00D57555" w:rsidRDefault="00D57555" w:rsidP="00371D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筆界点、基準点の座標値データ）</w:t>
            </w:r>
          </w:p>
        </w:tc>
        <w:tc>
          <w:tcPr>
            <w:tcW w:w="992" w:type="dxa"/>
            <w:vAlign w:val="center"/>
          </w:tcPr>
          <w:p w:rsidR="005015CE" w:rsidRPr="00AB4CF3" w:rsidRDefault="00371DD1" w:rsidP="00AB4C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B4CF3" w:rsidRPr="00AB4CF3">
              <w:rPr>
                <w:rFonts w:asciiTheme="minorEastAsia" w:hAnsiTheme="minorEastAsia" w:hint="eastAsia"/>
                <w:sz w:val="24"/>
                <w:szCs w:val="24"/>
              </w:rPr>
              <w:t>00円</w:t>
            </w:r>
          </w:p>
        </w:tc>
        <w:tc>
          <w:tcPr>
            <w:tcW w:w="992" w:type="dxa"/>
            <w:gridSpan w:val="2"/>
          </w:tcPr>
          <w:p w:rsidR="005015CE" w:rsidRDefault="005015CE">
            <w:pPr>
              <w:widowControl/>
              <w:jc w:val="left"/>
              <w:rPr>
                <w:sz w:val="24"/>
                <w:szCs w:val="24"/>
              </w:rPr>
            </w:pPr>
          </w:p>
          <w:p w:rsidR="005015CE" w:rsidRDefault="005015CE" w:rsidP="005015CE">
            <w:pPr>
              <w:ind w:leftChars="16"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60" w:type="dxa"/>
          </w:tcPr>
          <w:p w:rsidR="005015CE" w:rsidRDefault="005015CE">
            <w:pPr>
              <w:widowControl/>
              <w:jc w:val="left"/>
              <w:rPr>
                <w:sz w:val="24"/>
                <w:szCs w:val="24"/>
              </w:rPr>
            </w:pPr>
          </w:p>
          <w:p w:rsidR="005015CE" w:rsidRDefault="005015CE" w:rsidP="001A5B3A">
            <w:pPr>
              <w:rPr>
                <w:sz w:val="24"/>
                <w:szCs w:val="24"/>
              </w:rPr>
            </w:pPr>
          </w:p>
        </w:tc>
      </w:tr>
      <w:tr w:rsidR="005015CE" w:rsidRPr="00B8401A" w:rsidTr="00AF0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1668" w:type="dxa"/>
            <w:vMerge/>
          </w:tcPr>
          <w:p w:rsidR="005015CE" w:rsidRDefault="005015CE" w:rsidP="0010096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705E13" w:rsidRDefault="002C16F7" w:rsidP="007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成果写</w:t>
            </w:r>
          </w:p>
          <w:p w:rsidR="005015CE" w:rsidRDefault="00705E13" w:rsidP="007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992" w:type="dxa"/>
            <w:vAlign w:val="center"/>
          </w:tcPr>
          <w:p w:rsidR="005015CE" w:rsidRDefault="00705E13" w:rsidP="00AB4CF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B4CF3" w:rsidRPr="00AB4CF3">
              <w:rPr>
                <w:rFonts w:asciiTheme="minorEastAsia" w:hAnsiTheme="minorEastAsia" w:hint="eastAsia"/>
                <w:sz w:val="24"/>
                <w:szCs w:val="24"/>
              </w:rPr>
              <w:t>00円</w:t>
            </w:r>
          </w:p>
        </w:tc>
        <w:tc>
          <w:tcPr>
            <w:tcW w:w="992" w:type="dxa"/>
            <w:gridSpan w:val="2"/>
          </w:tcPr>
          <w:p w:rsidR="005015CE" w:rsidRDefault="005015CE">
            <w:pPr>
              <w:widowControl/>
              <w:jc w:val="left"/>
              <w:rPr>
                <w:sz w:val="24"/>
                <w:szCs w:val="24"/>
              </w:rPr>
            </w:pPr>
          </w:p>
          <w:p w:rsidR="005015CE" w:rsidRDefault="005015CE" w:rsidP="005015CE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60" w:type="dxa"/>
          </w:tcPr>
          <w:p w:rsidR="005015CE" w:rsidRDefault="005015CE">
            <w:pPr>
              <w:widowControl/>
              <w:jc w:val="left"/>
              <w:rPr>
                <w:sz w:val="24"/>
                <w:szCs w:val="24"/>
              </w:rPr>
            </w:pPr>
          </w:p>
          <w:p w:rsidR="005015CE" w:rsidRDefault="005015CE" w:rsidP="001A5B3A">
            <w:pPr>
              <w:rPr>
                <w:sz w:val="24"/>
                <w:szCs w:val="24"/>
              </w:rPr>
            </w:pPr>
          </w:p>
        </w:tc>
      </w:tr>
      <w:tr w:rsidR="00D57555" w:rsidRPr="00DD480B" w:rsidTr="00AF0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1668" w:type="dxa"/>
            <w:vMerge/>
          </w:tcPr>
          <w:p w:rsidR="00D57555" w:rsidRDefault="00D57555" w:rsidP="0010096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D57555" w:rsidRDefault="00D57555" w:rsidP="007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成果の閲覧</w:t>
            </w:r>
          </w:p>
          <w:p w:rsidR="00D57555" w:rsidRDefault="00D57555" w:rsidP="00705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）</w:t>
            </w:r>
          </w:p>
        </w:tc>
        <w:tc>
          <w:tcPr>
            <w:tcW w:w="992" w:type="dxa"/>
            <w:vAlign w:val="center"/>
          </w:tcPr>
          <w:p w:rsidR="00D57555" w:rsidRDefault="00EF7557" w:rsidP="00E878C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</w:t>
            </w:r>
            <w:r w:rsidR="00D57555" w:rsidRPr="00AB4CF3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992" w:type="dxa"/>
            <w:gridSpan w:val="2"/>
          </w:tcPr>
          <w:p w:rsidR="00D57555" w:rsidRDefault="00D57555">
            <w:pPr>
              <w:widowControl/>
              <w:jc w:val="left"/>
              <w:rPr>
                <w:sz w:val="24"/>
                <w:szCs w:val="24"/>
              </w:rPr>
            </w:pPr>
          </w:p>
          <w:p w:rsidR="00D57555" w:rsidRDefault="00D57555" w:rsidP="00DD48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60" w:type="dxa"/>
          </w:tcPr>
          <w:p w:rsidR="00D57555" w:rsidRDefault="00D57555" w:rsidP="001A5B3A">
            <w:pPr>
              <w:rPr>
                <w:sz w:val="24"/>
                <w:szCs w:val="24"/>
              </w:rPr>
            </w:pPr>
          </w:p>
          <w:p w:rsidR="00D57555" w:rsidRDefault="00D57555" w:rsidP="001A5B3A">
            <w:pPr>
              <w:rPr>
                <w:sz w:val="24"/>
                <w:szCs w:val="24"/>
              </w:rPr>
            </w:pPr>
          </w:p>
        </w:tc>
      </w:tr>
      <w:tr w:rsidR="00D57555" w:rsidRPr="00DD480B" w:rsidTr="00AF0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668" w:type="dxa"/>
            <w:vMerge/>
          </w:tcPr>
          <w:p w:rsidR="00D57555" w:rsidRDefault="00D57555" w:rsidP="0010096D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D57555" w:rsidRDefault="00D57555" w:rsidP="00002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数料合計額</w:t>
            </w:r>
          </w:p>
        </w:tc>
        <w:tc>
          <w:tcPr>
            <w:tcW w:w="1560" w:type="dxa"/>
          </w:tcPr>
          <w:p w:rsidR="00D57555" w:rsidRDefault="00D57555" w:rsidP="001A5B3A">
            <w:pPr>
              <w:rPr>
                <w:sz w:val="24"/>
                <w:szCs w:val="24"/>
              </w:rPr>
            </w:pPr>
          </w:p>
        </w:tc>
      </w:tr>
    </w:tbl>
    <w:p w:rsidR="001251BF" w:rsidRDefault="001251BF" w:rsidP="00EF7557">
      <w:pPr>
        <w:ind w:right="960"/>
        <w:rPr>
          <w:sz w:val="24"/>
          <w:szCs w:val="24"/>
        </w:rPr>
      </w:pPr>
    </w:p>
    <w:sectPr w:rsidR="001251BF" w:rsidSect="00B717B6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33" w:rsidRDefault="00AF7F33" w:rsidP="004D5DB5">
      <w:r>
        <w:separator/>
      </w:r>
    </w:p>
  </w:endnote>
  <w:endnote w:type="continuationSeparator" w:id="0">
    <w:p w:rsidR="00AF7F33" w:rsidRDefault="00AF7F33" w:rsidP="004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33" w:rsidRDefault="00AF7F33" w:rsidP="004D5DB5">
      <w:r>
        <w:separator/>
      </w:r>
    </w:p>
  </w:footnote>
  <w:footnote w:type="continuationSeparator" w:id="0">
    <w:p w:rsidR="00AF7F33" w:rsidRDefault="00AF7F33" w:rsidP="004D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B60"/>
    <w:rsid w:val="00000EE2"/>
    <w:rsid w:val="00002558"/>
    <w:rsid w:val="0009295A"/>
    <w:rsid w:val="0010096D"/>
    <w:rsid w:val="001251BF"/>
    <w:rsid w:val="00154053"/>
    <w:rsid w:val="00186103"/>
    <w:rsid w:val="001A5B3A"/>
    <w:rsid w:val="002C16F7"/>
    <w:rsid w:val="00371DD1"/>
    <w:rsid w:val="003A49EB"/>
    <w:rsid w:val="004D5DB5"/>
    <w:rsid w:val="005015CE"/>
    <w:rsid w:val="005323F5"/>
    <w:rsid w:val="00554DD3"/>
    <w:rsid w:val="005950CC"/>
    <w:rsid w:val="005B6E30"/>
    <w:rsid w:val="005D54FF"/>
    <w:rsid w:val="00614715"/>
    <w:rsid w:val="006259B1"/>
    <w:rsid w:val="0065011D"/>
    <w:rsid w:val="006A7406"/>
    <w:rsid w:val="006B767D"/>
    <w:rsid w:val="006C4129"/>
    <w:rsid w:val="00705E13"/>
    <w:rsid w:val="0079259F"/>
    <w:rsid w:val="0080267D"/>
    <w:rsid w:val="00840B60"/>
    <w:rsid w:val="008556C7"/>
    <w:rsid w:val="00864AE8"/>
    <w:rsid w:val="00884837"/>
    <w:rsid w:val="00895D44"/>
    <w:rsid w:val="00914101"/>
    <w:rsid w:val="00955DFE"/>
    <w:rsid w:val="00987C4A"/>
    <w:rsid w:val="00A3730F"/>
    <w:rsid w:val="00A662B5"/>
    <w:rsid w:val="00A84431"/>
    <w:rsid w:val="00AA5986"/>
    <w:rsid w:val="00AB4CF3"/>
    <w:rsid w:val="00AC4D55"/>
    <w:rsid w:val="00AF06AF"/>
    <w:rsid w:val="00AF7F33"/>
    <w:rsid w:val="00B529E8"/>
    <w:rsid w:val="00B717B6"/>
    <w:rsid w:val="00B7646B"/>
    <w:rsid w:val="00B80C72"/>
    <w:rsid w:val="00B8401A"/>
    <w:rsid w:val="00BA6146"/>
    <w:rsid w:val="00C31309"/>
    <w:rsid w:val="00C81C18"/>
    <w:rsid w:val="00D05BF7"/>
    <w:rsid w:val="00D57555"/>
    <w:rsid w:val="00D85273"/>
    <w:rsid w:val="00DD1B85"/>
    <w:rsid w:val="00DD480B"/>
    <w:rsid w:val="00DE5869"/>
    <w:rsid w:val="00EB52A2"/>
    <w:rsid w:val="00EC2439"/>
    <w:rsid w:val="00EE5BD7"/>
    <w:rsid w:val="00EF6FD2"/>
    <w:rsid w:val="00EF7557"/>
    <w:rsid w:val="00F53653"/>
    <w:rsid w:val="00F77F31"/>
    <w:rsid w:val="00F918D0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633E3C"/>
  <w15:docId w15:val="{A242BCBD-5F21-4E5A-9CF4-7F96C3A3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DB5"/>
  </w:style>
  <w:style w:type="paragraph" w:styleId="a5">
    <w:name w:val="footer"/>
    <w:basedOn w:val="a"/>
    <w:link w:val="a6"/>
    <w:uiPriority w:val="99"/>
    <w:unhideWhenUsed/>
    <w:rsid w:val="004D5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DB5"/>
  </w:style>
  <w:style w:type="table" w:styleId="a7">
    <w:name w:val="Table Grid"/>
    <w:basedOn w:val="a1"/>
    <w:uiPriority w:val="59"/>
    <w:rsid w:val="00B8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A5B3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A5B3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A5B3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A5B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710-C86E-4837-A0B2-CFC65F4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5134@nasulg.local</cp:lastModifiedBy>
  <cp:revision>8</cp:revision>
  <cp:lastPrinted>2015-10-05T01:57:00Z</cp:lastPrinted>
  <dcterms:created xsi:type="dcterms:W3CDTF">2015-10-05T01:56:00Z</dcterms:created>
  <dcterms:modified xsi:type="dcterms:W3CDTF">2021-03-12T04:02:00Z</dcterms:modified>
</cp:coreProperties>
</file>